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5347D7C" w:rsidR="0022631D" w:rsidRPr="00A0739E" w:rsidRDefault="0022631D" w:rsidP="00A0739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C44163B" w14:textId="1857E707" w:rsidR="00C23D0D" w:rsidRDefault="00C23D0D" w:rsidP="00C23D0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81342">
        <w:rPr>
          <w:rFonts w:ascii="GHEA Grapalat" w:hAnsi="GHEA Grapalat" w:cs="Sylfaen"/>
          <w:sz w:val="20"/>
          <w:lang w:val="af-ZA"/>
        </w:rPr>
        <w:t>&lt;&lt;Հայաէրոնավիգացիա&gt;&gt; ՓԲ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156AAD">
        <w:rPr>
          <w:rFonts w:ascii="GHEA Grapalat" w:hAnsi="GHEA Grapalat" w:cs="Sylfaen"/>
          <w:sz w:val="20"/>
          <w:lang w:val="af-ZA"/>
        </w:rPr>
        <w:t xml:space="preserve"> </w:t>
      </w:r>
      <w:r w:rsidR="00156AAD">
        <w:rPr>
          <w:rFonts w:ascii="GHEA Grapalat" w:hAnsi="GHEA Grapalat" w:cs="Sylfaen"/>
          <w:sz w:val="20"/>
          <w:lang w:val="hy-AM"/>
        </w:rPr>
        <w:t>&lt;</w:t>
      </w:r>
      <w:r w:rsidR="00B03157" w:rsidRPr="00FC00E7">
        <w:rPr>
          <w:rFonts w:ascii="GHEA Grapalat" w:hAnsi="GHEA Grapalat"/>
          <w:sz w:val="20"/>
          <w:szCs w:val="20"/>
          <w:lang w:val="af-ZA"/>
        </w:rPr>
        <w:t>&lt;</w:t>
      </w:r>
      <w:r w:rsidR="00D25E01">
        <w:rPr>
          <w:rFonts w:ascii="GHEA Grapalat" w:hAnsi="GHEA Grapalat"/>
          <w:lang w:val="af-ZA"/>
        </w:rPr>
        <w:t>Կառույցների ներկման աշխատանքներ</w:t>
      </w:r>
      <w:r w:rsidR="00156AAD">
        <w:rPr>
          <w:rFonts w:ascii="GHEA Grapalat" w:hAnsi="GHEA Grapalat" w:cs="Sylfaen"/>
          <w:sz w:val="20"/>
          <w:lang w:val="hy-AM"/>
        </w:rPr>
        <w:t>&gt;&gt;</w:t>
      </w:r>
      <w:r w:rsidR="00D25E01">
        <w:rPr>
          <w:rFonts w:ascii="GHEA Grapalat" w:hAnsi="GHEA Grapalat" w:cs="Sylfaen"/>
          <w:sz w:val="20"/>
          <w:lang w:val="hy-AM"/>
        </w:rPr>
        <w:t>-ի</w:t>
      </w:r>
      <w:r w:rsidR="00156AAD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081342">
        <w:rPr>
          <w:rFonts w:ascii="GHEA Grapalat" w:hAnsi="GHEA Grapalat" w:cs="Sylfaen"/>
          <w:sz w:val="20"/>
          <w:lang w:val="af-ZA"/>
        </w:rPr>
        <w:t>«</w:t>
      </w:r>
      <w:r w:rsidRPr="0086102A">
        <w:rPr>
          <w:rFonts w:ascii="GHEA Grapalat" w:hAnsi="GHEA Grapalat" w:cs="Sylfaen"/>
          <w:sz w:val="20"/>
          <w:lang w:val="af-ZA"/>
        </w:rPr>
        <w:t>ՀԱՆ-</w:t>
      </w:r>
      <w:r w:rsidR="00156AAD">
        <w:rPr>
          <w:rFonts w:ascii="GHEA Grapalat" w:hAnsi="GHEA Grapalat" w:cs="Sylfaen"/>
          <w:sz w:val="20"/>
          <w:lang w:val="af-ZA"/>
        </w:rPr>
        <w:t>ԳՀ</w:t>
      </w:r>
      <w:r w:rsidR="0005639C">
        <w:rPr>
          <w:rFonts w:ascii="GHEA Grapalat" w:hAnsi="GHEA Grapalat" w:cs="Sylfaen"/>
          <w:sz w:val="20"/>
          <w:lang w:val="hy-AM"/>
        </w:rPr>
        <w:t>Ա</w:t>
      </w:r>
      <w:r w:rsidR="00D25E01">
        <w:rPr>
          <w:rFonts w:ascii="GHEA Grapalat" w:hAnsi="GHEA Grapalat" w:cs="Sylfaen"/>
          <w:sz w:val="20"/>
          <w:lang w:val="hy-AM"/>
        </w:rPr>
        <w:t>Շ</w:t>
      </w:r>
      <w:r w:rsidRPr="0086102A">
        <w:rPr>
          <w:rFonts w:ascii="GHEA Grapalat" w:hAnsi="GHEA Grapalat" w:cs="Sylfaen"/>
          <w:sz w:val="20"/>
          <w:lang w:val="af-ZA"/>
        </w:rPr>
        <w:t>ՁԲ-</w:t>
      </w:r>
      <w:r w:rsidR="00D25E01">
        <w:rPr>
          <w:rFonts w:ascii="GHEA Grapalat" w:hAnsi="GHEA Grapalat" w:cs="Sylfaen"/>
          <w:sz w:val="20"/>
          <w:lang w:val="af-ZA"/>
        </w:rPr>
        <w:t>01</w:t>
      </w:r>
      <w:r w:rsidR="00233EFA">
        <w:rPr>
          <w:rFonts w:ascii="GHEA Grapalat" w:hAnsi="GHEA Grapalat" w:cs="Sylfaen"/>
          <w:sz w:val="20"/>
          <w:lang w:val="af-ZA"/>
        </w:rPr>
        <w:t>/2</w:t>
      </w:r>
      <w:r w:rsidR="006D5526">
        <w:rPr>
          <w:rFonts w:ascii="GHEA Grapalat" w:hAnsi="GHEA Grapalat" w:cs="Sylfaen"/>
          <w:sz w:val="20"/>
          <w:lang w:val="af-ZA"/>
        </w:rPr>
        <w:t>5</w:t>
      </w:r>
      <w:r w:rsidRPr="00081342">
        <w:rPr>
          <w:rFonts w:ascii="GHEA Grapalat" w:hAnsi="GHEA Grapalat" w:cs="Sylfaen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2</w:t>
      </w:r>
      <w:r w:rsidR="006D5526">
        <w:rPr>
          <w:rFonts w:ascii="GHEA Grapalat" w:hAnsi="GHEA Grapalat" w:cs="Sylfaen"/>
          <w:sz w:val="20"/>
          <w:lang w:val="hy-AM"/>
        </w:rPr>
        <w:t>5</w:t>
      </w:r>
      <w:r w:rsidRPr="00081342">
        <w:rPr>
          <w:rFonts w:ascii="GHEA Grapalat" w:hAnsi="GHEA Grapalat" w:cs="Sylfaen"/>
          <w:sz w:val="20"/>
          <w:lang w:val="af-ZA"/>
        </w:rPr>
        <w:t xml:space="preserve"> </w:t>
      </w:r>
      <w:r w:rsidRPr="002D506A">
        <w:rPr>
          <w:rFonts w:ascii="GHEA Grapalat" w:hAnsi="GHEA Grapalat" w:cs="Sylfaen"/>
          <w:sz w:val="20"/>
          <w:lang w:val="af-ZA"/>
        </w:rPr>
        <w:t>թվականի</w:t>
      </w:r>
      <w:r w:rsidR="00DC745C">
        <w:rPr>
          <w:rFonts w:ascii="GHEA Grapalat" w:hAnsi="GHEA Grapalat" w:cs="Sylfaen"/>
          <w:sz w:val="20"/>
          <w:lang w:val="af-ZA"/>
        </w:rPr>
        <w:t xml:space="preserve"> </w:t>
      </w:r>
      <w:r w:rsidR="00141664">
        <w:rPr>
          <w:rFonts w:ascii="GHEA Grapalat" w:hAnsi="GHEA Grapalat" w:cs="Sylfaen"/>
          <w:sz w:val="20"/>
          <w:lang w:val="af-ZA"/>
        </w:rPr>
        <w:t>մայիսի</w:t>
      </w:r>
      <w:r w:rsidR="00156AAD" w:rsidRPr="000F6909">
        <w:rPr>
          <w:rFonts w:ascii="GHEA Grapalat" w:hAnsi="GHEA Grapalat" w:cs="Sylfaen"/>
          <w:sz w:val="20"/>
          <w:lang w:val="af-ZA"/>
        </w:rPr>
        <w:t xml:space="preserve"> </w:t>
      </w:r>
      <w:r w:rsidR="0063583B" w:rsidRPr="000F6909">
        <w:rPr>
          <w:rFonts w:ascii="GHEA Grapalat" w:hAnsi="GHEA Grapalat" w:cs="Sylfaen"/>
          <w:sz w:val="20"/>
          <w:lang w:val="af-ZA"/>
        </w:rPr>
        <w:t xml:space="preserve"> </w:t>
      </w:r>
      <w:r w:rsidR="007120C3" w:rsidRPr="007120C3">
        <w:rPr>
          <w:rFonts w:ascii="GHEA Grapalat" w:hAnsi="GHEA Grapalat" w:cs="Sylfaen"/>
          <w:sz w:val="20"/>
          <w:lang w:val="af-ZA"/>
        </w:rPr>
        <w:t>2</w:t>
      </w:r>
      <w:r w:rsidR="00D25E01">
        <w:rPr>
          <w:rFonts w:ascii="GHEA Grapalat" w:hAnsi="GHEA Grapalat" w:cs="Sylfaen"/>
          <w:sz w:val="20"/>
          <w:lang w:val="af-ZA"/>
        </w:rPr>
        <w:t>3</w:t>
      </w:r>
      <w:r w:rsidRPr="007120C3">
        <w:rPr>
          <w:rFonts w:ascii="GHEA Grapalat" w:hAnsi="GHEA Grapalat" w:cs="Sylfaen"/>
          <w:sz w:val="20"/>
          <w:lang w:val="af-ZA"/>
        </w:rPr>
        <w:t>-ին կնքված N 2</w:t>
      </w:r>
      <w:r w:rsidR="0063583B" w:rsidRPr="007120C3">
        <w:rPr>
          <w:rFonts w:ascii="GHEA Grapalat" w:hAnsi="GHEA Grapalat" w:cs="Sylfaen"/>
          <w:sz w:val="20"/>
          <w:lang w:val="af-ZA"/>
        </w:rPr>
        <w:t>.</w:t>
      </w:r>
      <w:r w:rsidR="00141664">
        <w:rPr>
          <w:rFonts w:ascii="GHEA Grapalat" w:hAnsi="GHEA Grapalat" w:cs="Sylfaen"/>
          <w:sz w:val="20"/>
          <w:lang w:val="af-ZA"/>
        </w:rPr>
        <w:t>6</w:t>
      </w:r>
      <w:r w:rsidR="00D25E01">
        <w:rPr>
          <w:rFonts w:ascii="GHEA Grapalat" w:hAnsi="GHEA Grapalat" w:cs="Sylfaen"/>
          <w:sz w:val="20"/>
          <w:lang w:val="af-ZA"/>
        </w:rPr>
        <w:t>5</w:t>
      </w:r>
      <w:r w:rsidRPr="00BD0151">
        <w:rPr>
          <w:rFonts w:ascii="GHEA Grapalat" w:hAnsi="GHEA Grapalat" w:cs="Sylfaen"/>
          <w:sz w:val="20"/>
          <w:lang w:val="af-ZA"/>
        </w:rPr>
        <w:t xml:space="preserve"> </w:t>
      </w:r>
      <w:r w:rsidRPr="007120C3">
        <w:rPr>
          <w:rFonts w:ascii="GHEA Grapalat" w:hAnsi="GHEA Grapalat" w:cs="Sylfaen"/>
          <w:sz w:val="20"/>
          <w:lang w:val="af-ZA"/>
        </w:rPr>
        <w:t>պայ</w:t>
      </w:r>
      <w:r>
        <w:rPr>
          <w:rFonts w:ascii="GHEA Grapalat" w:hAnsi="GHEA Grapalat" w:cs="Sylfaen"/>
          <w:sz w:val="20"/>
          <w:lang w:val="af-ZA"/>
        </w:rPr>
        <w:t>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639"/>
        <w:gridCol w:w="290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179"/>
        <w:gridCol w:w="153"/>
        <w:gridCol w:w="600"/>
        <w:gridCol w:w="204"/>
        <w:gridCol w:w="35"/>
        <w:gridCol w:w="152"/>
        <w:gridCol w:w="886"/>
        <w:gridCol w:w="39"/>
        <w:gridCol w:w="636"/>
        <w:gridCol w:w="208"/>
        <w:gridCol w:w="26"/>
        <w:gridCol w:w="179"/>
        <w:gridCol w:w="42"/>
        <w:gridCol w:w="2035"/>
      </w:tblGrid>
      <w:tr w:rsidR="0022631D" w:rsidRPr="00180693" w14:paraId="3BCB0F4A" w14:textId="77777777" w:rsidTr="00141664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180693" w:rsidRDefault="0022631D" w:rsidP="0018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180693" w:rsidRDefault="0022631D" w:rsidP="0018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180693" w14:paraId="796D388F" w14:textId="77777777" w:rsidTr="0014166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180693" w:rsidRDefault="0022631D" w:rsidP="001806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180693" w:rsidRDefault="0022631D" w:rsidP="001806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180693" w:rsidRDefault="0022631D" w:rsidP="001806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180693" w:rsidRDefault="0022631D" w:rsidP="0018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2" w:type="dxa"/>
            <w:gridSpan w:val="8"/>
            <w:shd w:val="clear" w:color="auto" w:fill="auto"/>
            <w:vAlign w:val="center"/>
          </w:tcPr>
          <w:p w14:paraId="62535C49" w14:textId="77777777" w:rsidR="0022631D" w:rsidRPr="00180693" w:rsidRDefault="0022631D" w:rsidP="0018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180693" w:rsidRDefault="0022631D" w:rsidP="001806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180693" w:rsidRDefault="0022631D" w:rsidP="001806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180693" w14:paraId="02BE1D52" w14:textId="77777777" w:rsidTr="0014166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180693" w:rsidRDefault="0022631D" w:rsidP="001806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180693" w:rsidRDefault="0022631D" w:rsidP="0018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180693" w:rsidRDefault="0022631D" w:rsidP="0018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180693" w:rsidRDefault="0022631D" w:rsidP="0018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180693" w:rsidRDefault="0022631D" w:rsidP="001806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042" w:type="dxa"/>
            <w:gridSpan w:val="8"/>
            <w:shd w:val="clear" w:color="auto" w:fill="auto"/>
            <w:vAlign w:val="center"/>
          </w:tcPr>
          <w:p w14:paraId="01CC38D9" w14:textId="77777777" w:rsidR="0022631D" w:rsidRPr="00180693" w:rsidRDefault="0022631D" w:rsidP="0018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7"/>
            <w:vMerge/>
            <w:shd w:val="clear" w:color="auto" w:fill="auto"/>
          </w:tcPr>
          <w:p w14:paraId="12AD9841" w14:textId="77777777" w:rsidR="0022631D" w:rsidRPr="00180693" w:rsidRDefault="0022631D" w:rsidP="001806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2"/>
            <w:vMerge/>
            <w:shd w:val="clear" w:color="auto" w:fill="auto"/>
          </w:tcPr>
          <w:p w14:paraId="28B6AAAB" w14:textId="77777777" w:rsidR="0022631D" w:rsidRPr="00180693" w:rsidRDefault="0022631D" w:rsidP="001806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80693" w14:paraId="688F77C8" w14:textId="77777777" w:rsidTr="0014166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180693" w:rsidRDefault="0022631D" w:rsidP="001806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180693" w:rsidRDefault="0022631D" w:rsidP="0018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180693" w:rsidRDefault="0022631D" w:rsidP="0018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180693" w:rsidRDefault="0022631D" w:rsidP="0018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180693" w:rsidRDefault="0022631D" w:rsidP="0018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180693" w:rsidRDefault="0022631D" w:rsidP="001806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180693" w:rsidRDefault="0022631D" w:rsidP="001806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180693" w:rsidRDefault="0022631D" w:rsidP="001806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180693" w:rsidRDefault="0022631D" w:rsidP="001806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5E01" w:rsidRPr="00D25E01" w14:paraId="6CB0AC86" w14:textId="77777777" w:rsidTr="007336EF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62F33415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43211A1" w:rsidR="00D25E01" w:rsidRPr="00AC7EE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AC7EE3">
              <w:rPr>
                <w:rFonts w:ascii="GHEA Grapalat" w:hAnsi="GHEA Grapalat"/>
                <w:sz w:val="14"/>
                <w:szCs w:val="14"/>
                <w:lang w:val="af-ZA"/>
              </w:rPr>
              <w:t>Կառույցների ներկ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FA901" w14:textId="77777777" w:rsidR="00D25E01" w:rsidRPr="00180693" w:rsidRDefault="00D25E01" w:rsidP="00D25E01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5C08EE47" w14:textId="0DACC325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2B826B4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568C4D0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7C234D2" w:rsidR="00D25E01" w:rsidRPr="00D25E01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D25E0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794 703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4A90578" w:rsidR="00D25E01" w:rsidRPr="00D25E01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D25E0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794 703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04D982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de-DE"/>
              </w:rPr>
            </w:pPr>
            <w:r w:rsidRPr="00D25E0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Աշխատանքները իրենցից ներկայացնում են &lt;&lt;Արմենիա&gt;&gt; Միջազգային օդանավակայաններ&gt;&gt; ՓԲԸ  վարչական տարածքում գտնվող &lt;&lt;Հայաէրոնավիգացիա&gt;&gt; ՓԲԸ-ի կապի ծառայության  ալեհավաքների եռահարթակի առաջին հարթակի ներկարարա - վերանորոգման աշխատանքները, որը գտնվում է գետնի մակերևույթից 20-22 մետր բարձրության վրա  և հարթակի վրա բարձրանալը իրականացվելու է փակ տարածքով անցնող շրջանաձև աստիճանավանդակով: Կապալառուն պայմանագրով նախատեսված   ներկարարա-վերանորոգման աշխատանքների կատարման ողջ ընթացքում պարտավոր է ապահովել իր աշխատակիցների  տեխնիկայի անվտանգության ապահովման կանոնների հրահանգավորումը: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3F673C5" w:rsidR="00D25E01" w:rsidRPr="00D25E01" w:rsidRDefault="00D25E01" w:rsidP="00D25E01">
            <w:pPr>
              <w:pStyle w:val="a6"/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de-DE"/>
              </w:rPr>
            </w:pPr>
            <w:r w:rsidRPr="00D25E0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Աշխատանքները իրենցից ներկայացնում են &lt;&lt;Արմենիա&gt;&gt; Միջազգային օդանավակայաններ&gt;&gt; ՓԲԸ  վարչական տարածքում գտնվող &lt;&lt;Հայաէրոնավիգացիա&gt;&gt; ՓԲԸ-ի կապի ծառայության  ալեհավաքների եռահարթակի առաջին հարթակի ներկարարա - վերանորոգման աշխատանքները, որը գտնվում է գետնի մակերևույթից 20-22 մետր բարձրության վրա  և հարթակի վրա բարձրանալը իրականացվելու է փակ տարածքով անցնող շրջանաձև աստիճանավանդակով: Կապալառուն պայմանագրով նախատեսված   ներկարարա-վերանորոգման աշխատանքների կատարման ողջ ընթացքում պարտավոր է ապահովել իր աշխատակիցների  տեխնիկայի անվտանգության ապահովման կանոնների հրահանգավորումը:</w:t>
            </w:r>
          </w:p>
        </w:tc>
      </w:tr>
      <w:tr w:rsidR="00D25E01" w:rsidRPr="00D25E01" w14:paraId="4B8BC031" w14:textId="77777777" w:rsidTr="00141664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5E01" w:rsidRPr="00D25E01" w14:paraId="24C3B0CB" w14:textId="77777777" w:rsidTr="00141664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43C0E8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 ՝</w:t>
            </w:r>
            <w:r w:rsidRPr="00180693">
              <w:rPr>
                <w:rFonts w:ascii="Sylfaen" w:hAnsi="Sylfaen" w:cs="Sylfaen"/>
                <w:sz w:val="14"/>
                <w:szCs w:val="14"/>
                <w:lang w:val="hy-AM"/>
              </w:rPr>
              <w:t>,,</w:t>
            </w:r>
            <w:r w:rsidRPr="0018069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մասին’’ ՀՀ  օրենքի 22-րդ հոդված</w:t>
            </w:r>
          </w:p>
        </w:tc>
      </w:tr>
      <w:tr w:rsidR="00D25E01" w:rsidRPr="00D25E01" w14:paraId="075EEA57" w14:textId="77777777" w:rsidTr="00141664">
        <w:trPr>
          <w:trHeight w:val="265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5E01" w:rsidRPr="00180693" w14:paraId="681596E8" w14:textId="77777777" w:rsidTr="00141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208B0C4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D25E01" w:rsidRPr="00180693" w14:paraId="199F948A" w14:textId="77777777" w:rsidTr="00141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5E01" w:rsidRPr="00180693" w14:paraId="6EE9B008" w14:textId="77777777" w:rsidTr="00141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5E01" w:rsidRPr="00180693" w14:paraId="13FE412E" w14:textId="77777777" w:rsidTr="00141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25E01" w:rsidRPr="00180693" w14:paraId="321D26CF" w14:textId="77777777" w:rsidTr="00141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4E83024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02274D0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25E01" w:rsidRPr="00180693" w14:paraId="68E691E2" w14:textId="77777777" w:rsidTr="00141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5E01" w:rsidRPr="00180693" w14:paraId="30B89418" w14:textId="77777777" w:rsidTr="00141664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5E01" w:rsidRPr="00180693" w14:paraId="10DC4861" w14:textId="77777777" w:rsidTr="00141664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14:paraId="1FD38684" w14:textId="32426F20" w:rsidR="00D25E01" w:rsidRPr="00F5667D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8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="007F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D25E01" w:rsidRPr="00180693" w14:paraId="3FD00E3A" w14:textId="77777777" w:rsidTr="00141664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25E01" w:rsidRPr="00180693" w14:paraId="1206A152" w14:textId="77777777" w:rsidTr="0014166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B78269" w14:textId="616CDFA1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5CAA72E5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5E01" w:rsidRPr="00180693" w14:paraId="7BAE8D89" w14:textId="77777777" w:rsidTr="00CA26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012F5B" w14:textId="0B4036D9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E82A674" w14:textId="0D58A33B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25E01">
              <w:rPr>
                <w:rFonts w:ascii="GHEA Mariam" w:hAnsi="GHEA Mariam" w:cs="Sylfaen"/>
                <w:sz w:val="14"/>
                <w:szCs w:val="14"/>
                <w:lang w:val="hy-AM"/>
              </w:rPr>
              <w:t>&lt;&lt;Կապիտալ Բիլդինգ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38754D" w14:textId="0A479601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66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1F8D78C" w14:textId="106AEEE6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332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2720820" w14:textId="5A2C04CC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1992000</w:t>
            </w:r>
          </w:p>
        </w:tc>
      </w:tr>
      <w:tr w:rsidR="00D25E01" w:rsidRPr="00180693" w14:paraId="42B81928" w14:textId="77777777" w:rsidTr="00CA26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14B656E" w14:textId="77654E9D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47EF1AC" w14:textId="1C7ACE20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D25E01">
              <w:rPr>
                <w:rFonts w:ascii="GHEA Mariam" w:hAnsi="GHEA Mariam" w:cs="Sylfaen"/>
                <w:sz w:val="14"/>
                <w:szCs w:val="14"/>
                <w:lang w:val="hy-AM"/>
              </w:rPr>
              <w:t>Վոլոդյա Բաղդասարյան Արազի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50A1C9E" w14:textId="775254FD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99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FF897A9" w14:textId="77777777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EDF2C6D" w14:textId="1D166870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1990000</w:t>
            </w:r>
          </w:p>
        </w:tc>
      </w:tr>
      <w:tr w:rsidR="00D25E01" w:rsidRPr="00180693" w14:paraId="1861A948" w14:textId="77777777" w:rsidTr="00CA26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86005E" w14:textId="0485D5C0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3C8E63F" w14:textId="2E42643D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D25E01">
              <w:rPr>
                <w:rFonts w:ascii="GHEA Mariam" w:hAnsi="GHEA Mariam" w:cs="Sylfaen"/>
                <w:sz w:val="14"/>
                <w:szCs w:val="14"/>
                <w:lang w:val="hy-AM"/>
              </w:rPr>
              <w:t>&lt;&lt;ԱՇ-ԳՈԳ&gt;&gt; ՍՊԸ,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35DF65" w14:textId="2C9369B1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677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6C7FDBB" w14:textId="2C67174B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3354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15DD92E" w14:textId="0EECDEAE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2012400</w:t>
            </w:r>
          </w:p>
        </w:tc>
      </w:tr>
      <w:tr w:rsidR="00D25E01" w:rsidRPr="00180693" w14:paraId="00D34E4D" w14:textId="77777777" w:rsidTr="00CA26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A4C0979" w14:textId="1D65CBD8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2145241" w14:textId="440C3DFE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D25E01">
              <w:rPr>
                <w:rFonts w:ascii="GHEA Mariam" w:hAnsi="GHEA Mariam" w:cs="Sylfaen"/>
                <w:sz w:val="14"/>
                <w:szCs w:val="14"/>
                <w:lang w:val="hy-AM"/>
              </w:rPr>
              <w:t>&lt;&lt;ԴԻՆՄԱՌ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0A465A6" w14:textId="2E4A87D7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91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DDC6991" w14:textId="2465C131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382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BCADED5" w14:textId="4E1A5E37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2292000</w:t>
            </w:r>
          </w:p>
        </w:tc>
      </w:tr>
      <w:tr w:rsidR="00D25E01" w:rsidRPr="00180693" w14:paraId="7EAE14EA" w14:textId="77777777" w:rsidTr="00F30FD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00341E" w14:textId="6549CD92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5DC3C24" w14:textId="44F210FA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D25E01">
              <w:rPr>
                <w:rFonts w:ascii="GHEA Mariam" w:hAnsi="GHEA Mariam" w:cs="Sylfaen"/>
                <w:sz w:val="14"/>
                <w:szCs w:val="14"/>
                <w:lang w:val="hy-AM"/>
              </w:rPr>
              <w:t>&lt;&lt;ԿԻՄ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CFBF15D" w14:textId="7C4A0317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979 5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8677725" w14:textId="3F0C8539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3959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45291BE" w14:textId="3686A6C9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2375400</w:t>
            </w:r>
          </w:p>
        </w:tc>
      </w:tr>
      <w:tr w:rsidR="00D25E01" w:rsidRPr="00180693" w14:paraId="5813D15C" w14:textId="77777777" w:rsidTr="00F30FD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E708AB" w14:textId="446408B4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6446D7F" w14:textId="15821AD1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D25E01">
              <w:rPr>
                <w:rFonts w:ascii="GHEA Mariam" w:hAnsi="GHEA Mariam" w:cs="Sylfaen"/>
                <w:sz w:val="14"/>
                <w:szCs w:val="14"/>
                <w:lang w:val="hy-AM"/>
              </w:rPr>
              <w:t>Ռոման Խաչատրյան Գևորգի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299820" w14:textId="3E658E34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80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8BDC82F" w14:textId="77777777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3B594A2" w14:textId="656CEFC0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1800000</w:t>
            </w:r>
          </w:p>
        </w:tc>
      </w:tr>
      <w:tr w:rsidR="00D25E01" w:rsidRPr="00180693" w14:paraId="6E723751" w14:textId="77777777" w:rsidTr="00F30FD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09F85AE" w14:textId="4CAEAC9E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2D848D7" w14:textId="3B4B8F28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D25E01">
              <w:rPr>
                <w:rFonts w:ascii="GHEA Mariam" w:hAnsi="GHEA Mariam" w:cs="Sylfaen"/>
                <w:sz w:val="14"/>
                <w:szCs w:val="14"/>
                <w:lang w:val="hy-AM"/>
              </w:rPr>
              <w:t>&lt;&lt;ՀԱԿՇԻՆ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6F37C5" w14:textId="590D3CAD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91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BBB6E57" w14:textId="0DEDF67A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382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084B721" w14:textId="42BD36DF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2292000</w:t>
            </w:r>
          </w:p>
        </w:tc>
      </w:tr>
      <w:tr w:rsidR="00D25E01" w:rsidRPr="00180693" w14:paraId="5B0AB239" w14:textId="77777777" w:rsidTr="00F30FD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888A4B" w14:textId="64211152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02E2276" w14:textId="5CBFB318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D25E01">
              <w:rPr>
                <w:rFonts w:ascii="GHEA Mariam" w:hAnsi="GHEA Mariam" w:cs="Sylfaen"/>
                <w:sz w:val="14"/>
                <w:szCs w:val="14"/>
                <w:lang w:val="hy-AM"/>
              </w:rPr>
              <w:t>&lt;&lt;ՋԱՏԵԳ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4ECB9B8" w14:textId="6BDDA63E" w:rsidR="00D25E01" w:rsidRPr="00D25E01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839 225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89DB22B" w14:textId="3876BFD4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36784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4C8EBCB" w14:textId="66B626A1" w:rsidR="00D25E01" w:rsidRPr="007F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0693">
              <w:rPr>
                <w:rFonts w:ascii="GHEA Grapalat" w:hAnsi="GHEA Grapalat"/>
                <w:sz w:val="14"/>
                <w:szCs w:val="14"/>
                <w:lang w:val="hy-AM"/>
              </w:rPr>
              <w:t>2207070</w:t>
            </w:r>
          </w:p>
        </w:tc>
      </w:tr>
      <w:tr w:rsidR="00D25E01" w:rsidRPr="00180693" w14:paraId="700CD07F" w14:textId="77777777" w:rsidTr="00141664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5E01" w:rsidRPr="00180693" w14:paraId="521126E1" w14:textId="77777777" w:rsidTr="00141664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5E01" w:rsidRPr="00180693" w14:paraId="552679BF" w14:textId="77777777" w:rsidTr="0014166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25E01" w:rsidRPr="00180693" w14:paraId="3CA6FABC" w14:textId="77777777" w:rsidTr="0014166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806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5E01" w:rsidRPr="00180693" w14:paraId="5E96A1C5" w14:textId="77777777" w:rsidTr="00141664">
        <w:trPr>
          <w:trHeight w:val="499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4DE8E6E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470C266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53799A23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5AD515DD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5E01" w:rsidRPr="00180693" w14:paraId="443F73EF" w14:textId="77777777" w:rsidTr="0014166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5E01" w:rsidRPr="00180693" w14:paraId="522ACAFB" w14:textId="77777777" w:rsidTr="00141664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D25E01" w:rsidRPr="00180693" w:rsidRDefault="00D25E01" w:rsidP="00D25E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D25E01" w:rsidRPr="00180693" w:rsidRDefault="00D25E01" w:rsidP="00D25E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8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18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18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18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25E01" w:rsidRPr="00180693" w14:paraId="617248CD" w14:textId="77777777" w:rsidTr="00141664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5E01" w:rsidRPr="00180693" w14:paraId="1515C769" w14:textId="77777777" w:rsidTr="00141664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25E01" w:rsidRPr="00180693" w:rsidRDefault="00D25E01" w:rsidP="00D25E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4344A3A" w:rsidR="00D25E01" w:rsidRPr="00180693" w:rsidRDefault="007F0693" w:rsidP="00D25E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D25E01"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D25E01"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25E01"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D25E01" w:rsidRPr="00180693" w14:paraId="71BEA872" w14:textId="77777777" w:rsidTr="00141664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25E01" w:rsidRPr="00180693" w:rsidRDefault="00D25E01" w:rsidP="00D25E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25E01" w:rsidRPr="00180693" w:rsidRDefault="00D25E01" w:rsidP="00D25E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25E01" w:rsidRPr="00180693" w14:paraId="04C80107" w14:textId="77777777" w:rsidTr="00141664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BB75EF5" w:rsidR="00D25E01" w:rsidRPr="00180693" w:rsidRDefault="007F0693" w:rsidP="00D25E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="00D25E01"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D25E01"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25E01"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79C32FF" w:rsidR="00D25E01" w:rsidRPr="007F0693" w:rsidRDefault="007F0693" w:rsidP="00D25E01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7F0693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7F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7F0693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7F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D25E01" w:rsidRPr="00180693" w14:paraId="2254FA5C" w14:textId="77777777" w:rsidTr="00141664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5E3FC0" w:rsidR="00D25E01" w:rsidRPr="00180693" w:rsidRDefault="00D25E01" w:rsidP="00D25E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</w:t>
            </w: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</w:t>
            </w: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D25E01" w:rsidRPr="00180693" w14:paraId="3C75DA26" w14:textId="77777777" w:rsidTr="00141664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25E01" w:rsidRPr="00180693" w:rsidRDefault="00D25E01" w:rsidP="00D25E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FB226CF" w:rsidR="00D25E01" w:rsidRPr="007120C3" w:rsidRDefault="00D25E01" w:rsidP="00D25E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20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7F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7120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7120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D25E01" w:rsidRPr="00180693" w14:paraId="0682C6BE" w14:textId="77777777" w:rsidTr="00141664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25E01" w:rsidRPr="00180693" w:rsidRDefault="00D25E01" w:rsidP="00D25E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1425C28" w:rsidR="00D25E01" w:rsidRPr="00F5667D" w:rsidRDefault="00D25E01" w:rsidP="00D25E01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 w:rsidRPr="007120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7F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7120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7120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D25E01" w:rsidRPr="00180693" w14:paraId="79A64497" w14:textId="77777777" w:rsidTr="00141664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5E01" w:rsidRPr="00180693" w14:paraId="4E4EA255" w14:textId="77777777" w:rsidTr="0014166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25E01" w:rsidRPr="00180693" w14:paraId="11F19FA1" w14:textId="77777777" w:rsidTr="0014166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տարման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453AC330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0911FBB2" w14:textId="331F3E45" w:rsidR="00D25E01" w:rsidRPr="00180693" w:rsidRDefault="007F0693" w:rsidP="00D25E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D25E01" w:rsidRPr="00180693" w14:paraId="4DC53241" w14:textId="77777777" w:rsidTr="0014166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0E0FAC6F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5E01" w:rsidRPr="00180693" w14:paraId="75FDA7D8" w14:textId="77777777" w:rsidTr="0014166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25E01" w:rsidRPr="00180693" w:rsidRDefault="00D25E01" w:rsidP="00D25E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25E01" w:rsidRPr="00180693" w:rsidRDefault="00D25E01" w:rsidP="00D25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F0693" w:rsidRPr="00180693" w14:paraId="1E28D31D" w14:textId="77777777" w:rsidTr="00510BA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36BCD5B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3D31A1A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5E01">
              <w:rPr>
                <w:rFonts w:ascii="GHEA Mariam" w:hAnsi="GHEA Mariam" w:cs="Sylfaen"/>
                <w:sz w:val="14"/>
                <w:szCs w:val="14"/>
                <w:lang w:val="hy-AM"/>
              </w:rPr>
              <w:t>&lt;&lt;Կապիտալ Բիլդինգ&gt;&gt;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AA42FC8" w:rsidR="007F0693" w:rsidRPr="007120C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120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7D206AC" w:rsidR="007F0693" w:rsidRPr="007120C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120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7120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7120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</w:p>
        </w:tc>
        <w:tc>
          <w:tcPr>
            <w:tcW w:w="1136" w:type="dxa"/>
            <w:gridSpan w:val="4"/>
            <w:shd w:val="clear" w:color="auto" w:fill="auto"/>
          </w:tcPr>
          <w:p w14:paraId="610A7BBF" w14:textId="6FE90C95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51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2A51D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Pr="002A51D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2A51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F7F28B0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92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05C640C3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92000</w:t>
            </w:r>
          </w:p>
        </w:tc>
      </w:tr>
      <w:tr w:rsidR="007F0693" w:rsidRPr="00180693" w14:paraId="41E4ED39" w14:textId="77777777" w:rsidTr="00141664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F0693" w:rsidRPr="00180693" w14:paraId="1F657639" w14:textId="77777777" w:rsidTr="0014166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F0693" w:rsidRPr="007F0693" w14:paraId="20BC55B9" w14:textId="77777777" w:rsidTr="00375A6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6D9B473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8615E10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5E01">
              <w:rPr>
                <w:rFonts w:ascii="GHEA Mariam" w:hAnsi="GHEA Mariam" w:cs="Sylfaen"/>
                <w:sz w:val="14"/>
                <w:szCs w:val="14"/>
                <w:lang w:val="hy-AM"/>
              </w:rPr>
              <w:t>&lt;&lt;Կապիտալ Բիլդինգ&gt;&gt;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991FD1F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Ք․ Երևան Կոմիտասի պող․ 16շ․ բն․ 2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1CDC562" w:rsidR="007F0693" w:rsidRPr="007F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Capital_building@hotmail.com</w:t>
            </w:r>
          </w:p>
        </w:tc>
        <w:tc>
          <w:tcPr>
            <w:tcW w:w="1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E519912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311969970000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9CB4871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276205</w:t>
            </w:r>
          </w:p>
        </w:tc>
      </w:tr>
      <w:tr w:rsidR="007F0693" w:rsidRPr="007F0693" w14:paraId="496A046D" w14:textId="77777777" w:rsidTr="00141664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0693" w:rsidRPr="00180693" w14:paraId="3863A00B" w14:textId="77777777" w:rsidTr="00141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F0693" w:rsidRPr="00180693" w:rsidRDefault="007F0693" w:rsidP="007F06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6A72245" w:rsidR="007F0693" w:rsidRPr="00180693" w:rsidRDefault="007F0693" w:rsidP="007F06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 </w:t>
            </w:r>
          </w:p>
        </w:tc>
      </w:tr>
      <w:tr w:rsidR="007F0693" w:rsidRPr="00180693" w14:paraId="485BF528" w14:textId="77777777" w:rsidTr="00141664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0693" w:rsidRPr="00180693" w14:paraId="7DB42300" w14:textId="77777777" w:rsidTr="00141664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5639D4FC" w:rsidR="007F0693" w:rsidRPr="00180693" w:rsidRDefault="007F0693" w:rsidP="007F06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F0693" w:rsidRPr="00180693" w:rsidRDefault="007F0693" w:rsidP="007F06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F0693" w:rsidRPr="00180693" w:rsidRDefault="007F0693" w:rsidP="007F06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F0693" w:rsidRPr="00180693" w:rsidRDefault="007F0693" w:rsidP="007F06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F0693" w:rsidRPr="00180693" w:rsidRDefault="007F0693" w:rsidP="007F06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7F0693" w:rsidRPr="00180693" w:rsidRDefault="007F0693" w:rsidP="007F06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F0693" w:rsidRPr="00180693" w:rsidRDefault="007F0693" w:rsidP="007F06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3)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F0693" w:rsidRPr="00180693" w:rsidRDefault="007F0693" w:rsidP="007F06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9B57DDD" w:rsidR="007F0693" w:rsidRPr="00180693" w:rsidRDefault="007F0693" w:rsidP="007F06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  </w:t>
            </w:r>
            <w:r w:rsidRPr="007F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shot</w:t>
            </w:r>
            <w:proofErr w:type="gramEnd"/>
            <w:r w:rsidRPr="007F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Qaloyan</w:t>
            </w:r>
            <w:proofErr w:type="spellEnd"/>
            <w:r w:rsidRPr="007F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&lt;ashot.qaloyan@armats.am&gt;</w:t>
            </w:r>
          </w:p>
        </w:tc>
      </w:tr>
      <w:tr w:rsidR="007F0693" w:rsidRPr="00180693" w14:paraId="3CC8B38C" w14:textId="77777777" w:rsidTr="00141664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0693" w:rsidRPr="00180693" w14:paraId="5484FA73" w14:textId="77777777" w:rsidTr="00141664">
        <w:trPr>
          <w:trHeight w:val="475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F0693" w:rsidRPr="00180693" w14:paraId="5A7FED5D" w14:textId="77777777" w:rsidTr="00141664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0693" w:rsidRPr="00180693" w14:paraId="40B30E88" w14:textId="77777777" w:rsidTr="00141664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F0693" w:rsidRPr="00180693" w:rsidRDefault="007F0693" w:rsidP="007F06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18069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F0693" w:rsidRPr="00180693" w14:paraId="541BD7F7" w14:textId="77777777" w:rsidTr="00141664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0693" w:rsidRPr="00180693" w14:paraId="4DE14D25" w14:textId="77777777" w:rsidTr="00141664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F0693" w:rsidRPr="00180693" w:rsidRDefault="007F0693" w:rsidP="007F06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18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F0693" w:rsidRPr="00180693" w14:paraId="1DAD5D5C" w14:textId="77777777" w:rsidTr="00141664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0693" w:rsidRPr="00180693" w14:paraId="5F667D89" w14:textId="77777777" w:rsidTr="00141664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F0693" w:rsidRPr="00180693" w:rsidRDefault="007F0693" w:rsidP="007F06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F0693" w:rsidRPr="00180693" w14:paraId="406B68D6" w14:textId="77777777" w:rsidTr="00141664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7F0693" w:rsidRPr="00180693" w:rsidRDefault="007F0693" w:rsidP="007F0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0693" w:rsidRPr="00180693" w14:paraId="1A2BD291" w14:textId="77777777" w:rsidTr="00141664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7F0693" w:rsidRPr="00180693" w:rsidRDefault="007F0693" w:rsidP="007F06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69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0693" w:rsidRPr="00180693" w14:paraId="002AF1AD" w14:textId="77777777" w:rsidTr="00141664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F0693" w:rsidRPr="00180693" w:rsidRDefault="007F0693" w:rsidP="007F06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F0693" w:rsidRPr="00180693" w:rsidRDefault="007F0693" w:rsidP="007F06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F0693" w:rsidRPr="00180693" w:rsidRDefault="007F0693" w:rsidP="007F06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F0693" w:rsidRPr="00180693" w14:paraId="6C6C269C" w14:textId="77777777" w:rsidTr="00141664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4FCF767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8069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նահիտ Կարապետյան</w:t>
            </w:r>
          </w:p>
        </w:tc>
        <w:tc>
          <w:tcPr>
            <w:tcW w:w="3679" w:type="dxa"/>
            <w:gridSpan w:val="14"/>
            <w:shd w:val="clear" w:color="auto" w:fill="auto"/>
            <w:vAlign w:val="center"/>
          </w:tcPr>
          <w:p w14:paraId="570A2BE5" w14:textId="3D5D1D49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80693">
              <w:rPr>
                <w:rFonts w:ascii="GHEA Grapalat" w:hAnsi="GHEA Grapalat"/>
                <w:b/>
                <w:bCs/>
                <w:sz w:val="14"/>
                <w:szCs w:val="14"/>
              </w:rPr>
              <w:t>010292929 30</w:t>
            </w:r>
            <w:r w:rsidRPr="00180693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2</w:t>
            </w:r>
          </w:p>
        </w:tc>
        <w:tc>
          <w:tcPr>
            <w:tcW w:w="4203" w:type="dxa"/>
            <w:gridSpan w:val="9"/>
            <w:shd w:val="clear" w:color="auto" w:fill="auto"/>
            <w:vAlign w:val="center"/>
          </w:tcPr>
          <w:p w14:paraId="3C42DEDA" w14:textId="779EDEC8" w:rsidR="007F0693" w:rsidRPr="00180693" w:rsidRDefault="007F0693" w:rsidP="007F06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80693">
              <w:rPr>
                <w:rFonts w:ascii="GHEA Grapalat" w:hAnsi="GHEA Grapalat" w:cs="Sylfaen"/>
                <w:sz w:val="14"/>
                <w:szCs w:val="14"/>
                <w:lang w:val="hy-AM"/>
              </w:rPr>
              <w:t>anahit</w:t>
            </w:r>
            <w:r w:rsidRPr="00180693">
              <w:rPr>
                <w:rFonts w:ascii="GHEA Grapalat" w:hAnsi="GHEA Grapalat" w:cs="Sylfaen"/>
                <w:sz w:val="14"/>
                <w:szCs w:val="14"/>
                <w:lang w:val="af-ZA"/>
              </w:rPr>
              <w:t>.karapetyan@armats.am</w:t>
            </w:r>
          </w:p>
        </w:tc>
      </w:tr>
    </w:tbl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5669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CCC69" w14:textId="77777777" w:rsidR="001B2BAF" w:rsidRDefault="001B2BAF" w:rsidP="0022631D">
      <w:pPr>
        <w:spacing w:before="0" w:after="0"/>
      </w:pPr>
      <w:r>
        <w:separator/>
      </w:r>
    </w:p>
  </w:endnote>
  <w:endnote w:type="continuationSeparator" w:id="0">
    <w:p w14:paraId="32B429B9" w14:textId="77777777" w:rsidR="001B2BAF" w:rsidRDefault="001B2B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8F87A" w14:textId="77777777" w:rsidR="001B2BAF" w:rsidRDefault="001B2BAF" w:rsidP="0022631D">
      <w:pPr>
        <w:spacing w:before="0" w:after="0"/>
      </w:pPr>
      <w:r>
        <w:separator/>
      </w:r>
    </w:p>
  </w:footnote>
  <w:footnote w:type="continuationSeparator" w:id="0">
    <w:p w14:paraId="4FCAED8E" w14:textId="77777777" w:rsidR="001B2BAF" w:rsidRDefault="001B2BAF" w:rsidP="0022631D">
      <w:pPr>
        <w:spacing w:before="0" w:after="0"/>
      </w:pPr>
      <w:r>
        <w:continuationSeparator/>
      </w:r>
    </w:p>
  </w:footnote>
  <w:footnote w:id="1">
    <w:p w14:paraId="73E33F31" w14:textId="124793E6" w:rsidR="0022631D" w:rsidRPr="00541A77" w:rsidRDefault="00B03157" w:rsidP="0022631D">
      <w:pPr>
        <w:pStyle w:val="a8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9</w:t>
      </w:r>
      <w:r w:rsidR="0022631D" w:rsidRPr="00541A77">
        <w:rPr>
          <w:rFonts w:ascii="GHEA Grapalat" w:hAnsi="GHEA Grapalat"/>
          <w:bCs/>
          <w:i/>
          <w:sz w:val="10"/>
          <w:szCs w:val="10"/>
        </w:rPr>
        <w:footnoteRef/>
      </w:r>
      <w:r w:rsidR="0022631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22631D"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="0022631D"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="0022631D"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="0022631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22631D"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="0022631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22631D"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="0022631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22631D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="0022631D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="0022631D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="0022631D">
        <w:rPr>
          <w:rFonts w:ascii="GHEA Grapalat" w:hAnsi="GHEA Grapalat"/>
          <w:bCs/>
          <w:i/>
          <w:sz w:val="12"/>
          <w:szCs w:val="12"/>
        </w:rPr>
        <w:t>,</w:t>
      </w:r>
      <w:r w:rsidR="0022631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22631D"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="0022631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22631D"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5C57370A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="00B0315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0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25E01" w:rsidRPr="002D0BF6" w:rsidRDefault="00D25E0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71AD2C5" w14:textId="77777777" w:rsidR="00D25E01" w:rsidRPr="00871366" w:rsidRDefault="00D25E0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7F0693" w:rsidRPr="002D0BF6" w:rsidRDefault="007F0693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A18"/>
    <w:multiLevelType w:val="hybridMultilevel"/>
    <w:tmpl w:val="973A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24DF"/>
    <w:multiLevelType w:val="hybridMultilevel"/>
    <w:tmpl w:val="CCCE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50E3"/>
    <w:multiLevelType w:val="hybridMultilevel"/>
    <w:tmpl w:val="0A245A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657D6"/>
    <w:multiLevelType w:val="multilevel"/>
    <w:tmpl w:val="E5523784"/>
    <w:lvl w:ilvl="0">
      <w:start w:val="1"/>
      <w:numFmt w:val="bullet"/>
      <w:lvlText w:val=""/>
      <w:lvlJc w:val="left"/>
      <w:pPr>
        <w:ind w:left="-157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-76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5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55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68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31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780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8942" w:hanging="1800"/>
      </w:pPr>
      <w:rPr>
        <w:color w:val="000000"/>
      </w:rPr>
    </w:lvl>
  </w:abstractNum>
  <w:abstractNum w:abstractNumId="5" w15:restartNumberingAfterBreak="0">
    <w:nsid w:val="37B85CF5"/>
    <w:multiLevelType w:val="hybridMultilevel"/>
    <w:tmpl w:val="E1CC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8653A"/>
    <w:multiLevelType w:val="multilevel"/>
    <w:tmpl w:val="512A0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Times Armenian" w:hAnsi="Times Armenian" w:hint="default"/>
      </w:rPr>
    </w:lvl>
    <w:lvl w:ilvl="2">
      <w:start w:val="1"/>
      <w:numFmt w:val="decimal"/>
      <w:isLgl/>
      <w:lvlText w:val="%1.2.%3"/>
      <w:lvlJc w:val="left"/>
      <w:pPr>
        <w:ind w:left="1080" w:hanging="720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Armenian" w:hAnsi="Times Armenian" w:hint="default"/>
      </w:rPr>
    </w:lvl>
  </w:abstractNum>
  <w:abstractNum w:abstractNumId="7" w15:restartNumberingAfterBreak="0">
    <w:nsid w:val="4A7E0731"/>
    <w:multiLevelType w:val="multilevel"/>
    <w:tmpl w:val="029C6F38"/>
    <w:lvl w:ilvl="0">
      <w:start w:val="2"/>
      <w:numFmt w:val="decimal"/>
      <w:lvlText w:val="%1."/>
      <w:lvlJc w:val="left"/>
      <w:pPr>
        <w:ind w:left="-157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5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55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68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31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780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8942" w:hanging="1800"/>
      </w:pPr>
      <w:rPr>
        <w:color w:val="000000"/>
      </w:rPr>
    </w:lvl>
  </w:abstractNum>
  <w:abstractNum w:abstractNumId="8" w15:restartNumberingAfterBreak="0">
    <w:nsid w:val="544B77FA"/>
    <w:multiLevelType w:val="multilevel"/>
    <w:tmpl w:val="9AF8A788"/>
    <w:lvl w:ilvl="0">
      <w:start w:val="1"/>
      <w:numFmt w:val="decimal"/>
      <w:lvlText w:val="%1."/>
      <w:lvlJc w:val="left"/>
      <w:pPr>
        <w:ind w:left="2700" w:hanging="360"/>
      </w:pPr>
      <w:rPr>
        <w:rFonts w:ascii="GHEA Grapalat" w:hAnsi="GHEA Grapala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8F7753"/>
    <w:multiLevelType w:val="hybridMultilevel"/>
    <w:tmpl w:val="4E0207DC"/>
    <w:lvl w:ilvl="0" w:tplc="EC7A8DEE">
      <w:start w:val="1"/>
      <w:numFmt w:val="decimal"/>
      <w:lvlText w:val="9.2․%1"/>
      <w:lvlJc w:val="left"/>
      <w:pPr>
        <w:ind w:left="1080" w:hanging="360"/>
      </w:pPr>
      <w:rPr>
        <w:rFonts w:ascii="Times Armenian" w:hAnsi="Times Armeni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11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467025">
    <w:abstractNumId w:val="5"/>
  </w:num>
  <w:num w:numId="3" w16cid:durableId="646738665">
    <w:abstractNumId w:val="2"/>
  </w:num>
  <w:num w:numId="4" w16cid:durableId="391197785">
    <w:abstractNumId w:val="1"/>
  </w:num>
  <w:num w:numId="5" w16cid:durableId="1539011012">
    <w:abstractNumId w:val="8"/>
  </w:num>
  <w:num w:numId="6" w16cid:durableId="1907375644">
    <w:abstractNumId w:val="7"/>
  </w:num>
  <w:num w:numId="7" w16cid:durableId="963314607">
    <w:abstractNumId w:val="4"/>
  </w:num>
  <w:num w:numId="8" w16cid:durableId="970598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2991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3391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5E57"/>
    <w:rsid w:val="00012170"/>
    <w:rsid w:val="000268A0"/>
    <w:rsid w:val="00044EA8"/>
    <w:rsid w:val="00046CCF"/>
    <w:rsid w:val="00051ECE"/>
    <w:rsid w:val="0005639C"/>
    <w:rsid w:val="00063023"/>
    <w:rsid w:val="0007090E"/>
    <w:rsid w:val="00073D66"/>
    <w:rsid w:val="00076B7E"/>
    <w:rsid w:val="00091133"/>
    <w:rsid w:val="000A7B80"/>
    <w:rsid w:val="000B0199"/>
    <w:rsid w:val="000B0A80"/>
    <w:rsid w:val="000E4FF1"/>
    <w:rsid w:val="000F376D"/>
    <w:rsid w:val="000F6909"/>
    <w:rsid w:val="001021B0"/>
    <w:rsid w:val="00104A9D"/>
    <w:rsid w:val="0012731F"/>
    <w:rsid w:val="00135ABC"/>
    <w:rsid w:val="00140C80"/>
    <w:rsid w:val="00141664"/>
    <w:rsid w:val="00147008"/>
    <w:rsid w:val="00156AAD"/>
    <w:rsid w:val="0017259F"/>
    <w:rsid w:val="00180693"/>
    <w:rsid w:val="0018422F"/>
    <w:rsid w:val="00184D54"/>
    <w:rsid w:val="0018537E"/>
    <w:rsid w:val="00187E12"/>
    <w:rsid w:val="00190BFD"/>
    <w:rsid w:val="00192BA2"/>
    <w:rsid w:val="001A1999"/>
    <w:rsid w:val="001B2BAF"/>
    <w:rsid w:val="001B60A9"/>
    <w:rsid w:val="001B73DB"/>
    <w:rsid w:val="001C1BE1"/>
    <w:rsid w:val="001E0091"/>
    <w:rsid w:val="0022631D"/>
    <w:rsid w:val="00233EFA"/>
    <w:rsid w:val="00295B92"/>
    <w:rsid w:val="002A42AC"/>
    <w:rsid w:val="002A4DD6"/>
    <w:rsid w:val="002A51D4"/>
    <w:rsid w:val="002E4E6F"/>
    <w:rsid w:val="002E580C"/>
    <w:rsid w:val="002E72DB"/>
    <w:rsid w:val="002F16CC"/>
    <w:rsid w:val="002F1FEB"/>
    <w:rsid w:val="00307255"/>
    <w:rsid w:val="00312FCA"/>
    <w:rsid w:val="00371B1D"/>
    <w:rsid w:val="003A7279"/>
    <w:rsid w:val="003B2758"/>
    <w:rsid w:val="003B6FE4"/>
    <w:rsid w:val="003D4932"/>
    <w:rsid w:val="003E3D40"/>
    <w:rsid w:val="003E6978"/>
    <w:rsid w:val="0042593C"/>
    <w:rsid w:val="00433E3C"/>
    <w:rsid w:val="00472069"/>
    <w:rsid w:val="00474C2F"/>
    <w:rsid w:val="004764CD"/>
    <w:rsid w:val="0048678F"/>
    <w:rsid w:val="004875E0"/>
    <w:rsid w:val="00495669"/>
    <w:rsid w:val="004B3038"/>
    <w:rsid w:val="004D078F"/>
    <w:rsid w:val="004E376E"/>
    <w:rsid w:val="00501C0E"/>
    <w:rsid w:val="00503155"/>
    <w:rsid w:val="00503BCC"/>
    <w:rsid w:val="0050658C"/>
    <w:rsid w:val="00510364"/>
    <w:rsid w:val="0051403D"/>
    <w:rsid w:val="00517561"/>
    <w:rsid w:val="00520EE1"/>
    <w:rsid w:val="00525314"/>
    <w:rsid w:val="00534A2F"/>
    <w:rsid w:val="0053731F"/>
    <w:rsid w:val="00546023"/>
    <w:rsid w:val="00551B1C"/>
    <w:rsid w:val="00565AC4"/>
    <w:rsid w:val="005737F9"/>
    <w:rsid w:val="00574263"/>
    <w:rsid w:val="005749FB"/>
    <w:rsid w:val="005A68DF"/>
    <w:rsid w:val="005B4C41"/>
    <w:rsid w:val="005D5FBD"/>
    <w:rsid w:val="005F6BE4"/>
    <w:rsid w:val="00607C9A"/>
    <w:rsid w:val="00607CC7"/>
    <w:rsid w:val="0063583B"/>
    <w:rsid w:val="00640C3D"/>
    <w:rsid w:val="00645432"/>
    <w:rsid w:val="00646760"/>
    <w:rsid w:val="00690ECB"/>
    <w:rsid w:val="006A38B4"/>
    <w:rsid w:val="006B2E21"/>
    <w:rsid w:val="006B5B9C"/>
    <w:rsid w:val="006C0266"/>
    <w:rsid w:val="006D496C"/>
    <w:rsid w:val="006D5526"/>
    <w:rsid w:val="006E072A"/>
    <w:rsid w:val="006E0D92"/>
    <w:rsid w:val="006E1A83"/>
    <w:rsid w:val="006F1661"/>
    <w:rsid w:val="006F2779"/>
    <w:rsid w:val="00700168"/>
    <w:rsid w:val="007060FC"/>
    <w:rsid w:val="007120C3"/>
    <w:rsid w:val="007336EF"/>
    <w:rsid w:val="007732E7"/>
    <w:rsid w:val="007843A8"/>
    <w:rsid w:val="0078682E"/>
    <w:rsid w:val="007C7AA1"/>
    <w:rsid w:val="007E2DA3"/>
    <w:rsid w:val="007E503F"/>
    <w:rsid w:val="007F0693"/>
    <w:rsid w:val="007F279C"/>
    <w:rsid w:val="007F5B08"/>
    <w:rsid w:val="008112CB"/>
    <w:rsid w:val="0081420B"/>
    <w:rsid w:val="0081670A"/>
    <w:rsid w:val="008424C8"/>
    <w:rsid w:val="00851C33"/>
    <w:rsid w:val="00852176"/>
    <w:rsid w:val="00855D8C"/>
    <w:rsid w:val="008631AC"/>
    <w:rsid w:val="008635E7"/>
    <w:rsid w:val="00873121"/>
    <w:rsid w:val="00883919"/>
    <w:rsid w:val="00884231"/>
    <w:rsid w:val="00895DB7"/>
    <w:rsid w:val="008A1F82"/>
    <w:rsid w:val="008A35C7"/>
    <w:rsid w:val="008C4E62"/>
    <w:rsid w:val="008E493A"/>
    <w:rsid w:val="00901A4E"/>
    <w:rsid w:val="009322BD"/>
    <w:rsid w:val="009322EB"/>
    <w:rsid w:val="009838DB"/>
    <w:rsid w:val="00991AE1"/>
    <w:rsid w:val="009C03F2"/>
    <w:rsid w:val="009C1EE7"/>
    <w:rsid w:val="009C5E0F"/>
    <w:rsid w:val="009E75FF"/>
    <w:rsid w:val="009F02DF"/>
    <w:rsid w:val="00A0699A"/>
    <w:rsid w:val="00A0739E"/>
    <w:rsid w:val="00A216EC"/>
    <w:rsid w:val="00A23241"/>
    <w:rsid w:val="00A306F5"/>
    <w:rsid w:val="00A31820"/>
    <w:rsid w:val="00A424CF"/>
    <w:rsid w:val="00A57A23"/>
    <w:rsid w:val="00AA32E4"/>
    <w:rsid w:val="00AA38C3"/>
    <w:rsid w:val="00AA7E1D"/>
    <w:rsid w:val="00AC7EE3"/>
    <w:rsid w:val="00AD07B9"/>
    <w:rsid w:val="00AD59DC"/>
    <w:rsid w:val="00B03157"/>
    <w:rsid w:val="00B066E1"/>
    <w:rsid w:val="00B17FA5"/>
    <w:rsid w:val="00B22F6B"/>
    <w:rsid w:val="00B24289"/>
    <w:rsid w:val="00B62AFE"/>
    <w:rsid w:val="00B75762"/>
    <w:rsid w:val="00B91DE2"/>
    <w:rsid w:val="00B94EA2"/>
    <w:rsid w:val="00BA03B0"/>
    <w:rsid w:val="00BB0A93"/>
    <w:rsid w:val="00BD0151"/>
    <w:rsid w:val="00BD3D4E"/>
    <w:rsid w:val="00BE0372"/>
    <w:rsid w:val="00BF1465"/>
    <w:rsid w:val="00BF4745"/>
    <w:rsid w:val="00BF6DC7"/>
    <w:rsid w:val="00C23D0D"/>
    <w:rsid w:val="00C363FA"/>
    <w:rsid w:val="00C466C2"/>
    <w:rsid w:val="00C84DF7"/>
    <w:rsid w:val="00C96337"/>
    <w:rsid w:val="00C96BED"/>
    <w:rsid w:val="00CB44D2"/>
    <w:rsid w:val="00CC1F23"/>
    <w:rsid w:val="00CD444B"/>
    <w:rsid w:val="00CF1A0E"/>
    <w:rsid w:val="00CF1F70"/>
    <w:rsid w:val="00D061AB"/>
    <w:rsid w:val="00D21E97"/>
    <w:rsid w:val="00D25E01"/>
    <w:rsid w:val="00D350DE"/>
    <w:rsid w:val="00D36189"/>
    <w:rsid w:val="00D657E2"/>
    <w:rsid w:val="00D80C64"/>
    <w:rsid w:val="00DC745C"/>
    <w:rsid w:val="00DD2D38"/>
    <w:rsid w:val="00DE06F1"/>
    <w:rsid w:val="00E243EA"/>
    <w:rsid w:val="00E275BF"/>
    <w:rsid w:val="00E33A25"/>
    <w:rsid w:val="00E4188B"/>
    <w:rsid w:val="00E54C4D"/>
    <w:rsid w:val="00E5611E"/>
    <w:rsid w:val="00E56328"/>
    <w:rsid w:val="00E6318C"/>
    <w:rsid w:val="00E83512"/>
    <w:rsid w:val="00E95AD5"/>
    <w:rsid w:val="00E97271"/>
    <w:rsid w:val="00EA01A2"/>
    <w:rsid w:val="00EA568C"/>
    <w:rsid w:val="00EA767F"/>
    <w:rsid w:val="00EB59EE"/>
    <w:rsid w:val="00EE630D"/>
    <w:rsid w:val="00EF16D0"/>
    <w:rsid w:val="00F10AFE"/>
    <w:rsid w:val="00F11528"/>
    <w:rsid w:val="00F31004"/>
    <w:rsid w:val="00F36C43"/>
    <w:rsid w:val="00F46B15"/>
    <w:rsid w:val="00F5667D"/>
    <w:rsid w:val="00F64167"/>
    <w:rsid w:val="00F6673B"/>
    <w:rsid w:val="00F76A1F"/>
    <w:rsid w:val="00F77AAD"/>
    <w:rsid w:val="00F916C4"/>
    <w:rsid w:val="00FB097B"/>
    <w:rsid w:val="00FC0090"/>
    <w:rsid w:val="00FC4954"/>
    <w:rsid w:val="00FD194F"/>
    <w:rsid w:val="00FD7422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7ED25EEE-4A34-4513-B920-32B328E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3731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6">
    <w:name w:val="heading 6"/>
    <w:basedOn w:val="a"/>
    <w:next w:val="a"/>
    <w:link w:val="60"/>
    <w:qFormat/>
    <w:rsid w:val="0053731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customStyle="1" w:styleId="CharChar2">
    <w:name w:val="Char Char2"/>
    <w:basedOn w:val="a"/>
    <w:rsid w:val="00C23D0D"/>
    <w:pPr>
      <w:adjustRightInd w:val="0"/>
      <w:spacing w:before="120" w:after="160" w:line="240" w:lineRule="exact"/>
      <w:ind w:left="0" w:firstLine="0"/>
      <w:jc w:val="both"/>
    </w:pPr>
    <w:rPr>
      <w:rFonts w:ascii="Arial" w:eastAsia="Arial" w:hAnsi="Arial" w:cs="Arial"/>
      <w:szCs w:val="24"/>
      <w:lang w:val="en-GB" w:eastAsia="en-GB"/>
    </w:rPr>
  </w:style>
  <w:style w:type="paragraph" w:styleId="ab">
    <w:name w:val="Body Text"/>
    <w:basedOn w:val="a"/>
    <w:link w:val="ac"/>
    <w:rsid w:val="00C23D0D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23D0D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C23D0D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233EF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531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53731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60">
    <w:name w:val="Заголовок 6 Знак"/>
    <w:basedOn w:val="a0"/>
    <w:link w:val="6"/>
    <w:rsid w:val="0053731F"/>
    <w:rPr>
      <w:rFonts w:ascii="Arial LatArm" w:eastAsia="Times New Roman" w:hAnsi="Arial LatArm" w:cs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91F3-978D-429D-9D2B-E1088B77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ahit_K</cp:lastModifiedBy>
  <cp:revision>40</cp:revision>
  <cp:lastPrinted>2024-01-29T07:46:00Z</cp:lastPrinted>
  <dcterms:created xsi:type="dcterms:W3CDTF">2024-01-29T07:58:00Z</dcterms:created>
  <dcterms:modified xsi:type="dcterms:W3CDTF">2025-05-27T10:17:00Z</dcterms:modified>
</cp:coreProperties>
</file>